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59" w:rsidRDefault="00CA6959" w:rsidP="00CA6959">
      <w:pPr>
        <w:pStyle w:val="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1"/>
        <w:rPr>
          <w:rFonts w:ascii="Book Antiqua" w:hAnsi="Book Antiqua"/>
          <w:b/>
          <w:bCs/>
        </w:rPr>
      </w:pPr>
      <w:r>
        <w:rPr>
          <w:noProof/>
          <w:lang w:val="ru-RU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 xml:space="preserve">rea unui loc de muncă, realizat de către </w:t>
      </w:r>
      <w:r w:rsidR="00E25E69">
        <w:rPr>
          <w:rFonts w:ascii="Arial" w:hAnsi="Arial" w:cs="Arial"/>
          <w:b/>
          <w:bCs/>
          <w:color w:val="1F497D"/>
          <w:szCs w:val="28"/>
        </w:rPr>
        <w:t>A</w:t>
      </w:r>
      <w:r w:rsidR="003E4465">
        <w:rPr>
          <w:rFonts w:ascii="Arial" w:hAnsi="Arial" w:cs="Arial"/>
          <w:b/>
          <w:bCs/>
          <w:color w:val="1F497D"/>
          <w:szCs w:val="28"/>
        </w:rPr>
        <w:t xml:space="preserve">genţia </w:t>
      </w:r>
      <w:r w:rsidR="00E25E69">
        <w:rPr>
          <w:rFonts w:ascii="Arial" w:hAnsi="Arial" w:cs="Arial"/>
          <w:b/>
          <w:bCs/>
          <w:color w:val="1F497D"/>
          <w:szCs w:val="28"/>
        </w:rPr>
        <w:t>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3E4465">
        <w:rPr>
          <w:rFonts w:ascii="Arial" w:hAnsi="Arial" w:cs="Arial"/>
          <w:b/>
          <w:bCs/>
          <w:color w:val="1F497D"/>
          <w:szCs w:val="28"/>
        </w:rPr>
        <w:t xml:space="preserve">tru </w:t>
      </w:r>
      <w:r w:rsidR="00E25E69">
        <w:rPr>
          <w:rFonts w:ascii="Arial" w:hAnsi="Arial" w:cs="Arial"/>
          <w:b/>
          <w:bCs/>
          <w:color w:val="1F497D"/>
          <w:szCs w:val="28"/>
        </w:rPr>
        <w:t>O</w:t>
      </w:r>
      <w:r w:rsidR="003E4465">
        <w:rPr>
          <w:rFonts w:ascii="Arial" w:hAnsi="Arial" w:cs="Arial"/>
          <w:b/>
          <w:bCs/>
          <w:color w:val="1F497D"/>
          <w:szCs w:val="28"/>
        </w:rPr>
        <w:t xml:space="preserve">cuparea </w:t>
      </w:r>
      <w:r w:rsidR="00E25E69">
        <w:rPr>
          <w:rFonts w:ascii="Arial" w:hAnsi="Arial" w:cs="Arial"/>
          <w:b/>
          <w:bCs/>
          <w:color w:val="1F497D"/>
          <w:szCs w:val="28"/>
        </w:rPr>
        <w:t>F</w:t>
      </w:r>
      <w:r w:rsidR="003E4465">
        <w:rPr>
          <w:rFonts w:ascii="Arial" w:hAnsi="Arial" w:cs="Arial"/>
          <w:b/>
          <w:bCs/>
          <w:color w:val="1F497D"/>
          <w:szCs w:val="28"/>
        </w:rPr>
        <w:t xml:space="preserve">orţei de </w:t>
      </w:r>
      <w:r w:rsidR="00E25E69">
        <w:rPr>
          <w:rFonts w:ascii="Arial" w:hAnsi="Arial" w:cs="Arial"/>
          <w:b/>
          <w:bCs/>
          <w:color w:val="1F497D"/>
          <w:szCs w:val="28"/>
        </w:rPr>
        <w:t>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53199B">
        <w:rPr>
          <w:rFonts w:ascii="Arial" w:hAnsi="Arial" w:cs="Arial"/>
          <w:b/>
          <w:bCs/>
          <w:color w:val="1F497D"/>
          <w:szCs w:val="28"/>
        </w:rPr>
        <w:t>ianuarie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201</w:t>
      </w:r>
      <w:r w:rsidR="0053199B">
        <w:rPr>
          <w:rFonts w:ascii="Arial" w:hAnsi="Arial" w:cs="Arial"/>
          <w:b/>
          <w:bCs/>
          <w:color w:val="1F497D"/>
          <w:szCs w:val="28"/>
        </w:rPr>
        <w:t>7</w:t>
      </w: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A52597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688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53199B" w:rsidP="00A52597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60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11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12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1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8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08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43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900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31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70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1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="00C57253"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 w:rsidR="001D54BA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 w:rsidR="009B7EC6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6908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676280" w:rsidRPr="007D4683" w:rsidRDefault="00676280" w:rsidP="009B7EC6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</w:t>
            </w:r>
            <w:r w:rsidR="00E83157"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</w:t>
            </w:r>
            <w:r w:rsidR="001D54BA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6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 w:rsidR="009B7EC6"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6908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200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734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15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79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24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53199B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1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9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7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210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53199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19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1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8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</w:t>
            </w:r>
            <w:r w:rsidR="00154E9A"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8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2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2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53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53199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8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16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53199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29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867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53199B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2809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606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183</w:t>
            </w:r>
          </w:p>
        </w:tc>
      </w:tr>
      <w:tr w:rsidR="00A75F71" w:rsidRPr="007D4683" w:rsidTr="00C03EAC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lastRenderedPageBreak/>
              <w:t>20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pStyle w:val="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676280" w:rsidRPr="007D4683" w:rsidRDefault="00676280" w:rsidP="009645CD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5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53199B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14</w:t>
            </w:r>
          </w:p>
        </w:tc>
      </w:tr>
      <w:tr w:rsidR="00A75F71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53199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6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1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53199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8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53199B" w:rsidP="007D4683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3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773.1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E016C4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E016C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67.2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.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53199B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88.9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0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722AC2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031.7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722AC2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11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722AC2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12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722AC2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1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722AC2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8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722AC2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53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722AC2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77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722AC2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02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676280" w:rsidRPr="007D4683" w:rsidRDefault="00676280" w:rsidP="007D4683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722AC2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75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722AC2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07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722AC2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74.0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9A6DCB" w:rsidRPr="00780CC4" w:rsidRDefault="00722AC2" w:rsidP="009A6DCB">
      <w:pPr>
        <w:jc w:val="both"/>
        <w:rPr>
          <w:b/>
          <w:color w:val="17365D"/>
          <w:lang w:val="en-US"/>
        </w:rPr>
      </w:pPr>
      <w:r>
        <w:rPr>
          <w:b/>
          <w:color w:val="17365D"/>
          <w:lang w:val="ro-RO"/>
        </w:rPr>
        <w:t>21</w:t>
      </w:r>
      <w:r w:rsidR="005B0699" w:rsidRPr="00350E80">
        <w:rPr>
          <w:b/>
          <w:color w:val="17365D"/>
          <w:lang w:val="ro-RO"/>
        </w:rPr>
        <w:t>.</w:t>
      </w:r>
      <w:r>
        <w:rPr>
          <w:b/>
          <w:color w:val="17365D"/>
          <w:lang w:val="ro-RO"/>
        </w:rPr>
        <w:t>02</w:t>
      </w:r>
      <w:r w:rsidR="00215969" w:rsidRPr="00350E80">
        <w:rPr>
          <w:b/>
          <w:color w:val="17365D"/>
          <w:lang w:val="ro-RO"/>
        </w:rPr>
        <w:t>.</w:t>
      </w:r>
      <w:r w:rsidR="009A6DCB" w:rsidRPr="00350E80">
        <w:rPr>
          <w:b/>
          <w:color w:val="17365D"/>
          <w:lang w:val="ro-RO"/>
        </w:rPr>
        <w:t>20</w:t>
      </w:r>
      <w:r w:rsidR="00EC45E5" w:rsidRPr="00350E80">
        <w:rPr>
          <w:b/>
          <w:color w:val="17365D"/>
        </w:rPr>
        <w:t>1</w:t>
      </w:r>
      <w:r w:rsidR="00780CC4">
        <w:rPr>
          <w:b/>
          <w:color w:val="17365D"/>
          <w:lang w:val="en-US"/>
        </w:rPr>
        <w:t>7</w:t>
      </w: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B9A" w:rsidRDefault="008D7B9A" w:rsidP="00064C98">
      <w:r>
        <w:separator/>
      </w:r>
    </w:p>
  </w:endnote>
  <w:endnote w:type="continuationSeparator" w:id="0">
    <w:p w:rsidR="008D7B9A" w:rsidRDefault="008D7B9A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B9A" w:rsidRDefault="008D7B9A" w:rsidP="00064C98">
      <w:r>
        <w:separator/>
      </w:r>
    </w:p>
  </w:footnote>
  <w:footnote w:type="continuationSeparator" w:id="0">
    <w:p w:rsidR="008D7B9A" w:rsidRDefault="008D7B9A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CB"/>
    <w:rsid w:val="0000094B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C2069"/>
    <w:rsid w:val="000D4E4B"/>
    <w:rsid w:val="00104C14"/>
    <w:rsid w:val="00123C7C"/>
    <w:rsid w:val="001252B1"/>
    <w:rsid w:val="001275A6"/>
    <w:rsid w:val="00133891"/>
    <w:rsid w:val="00136FF6"/>
    <w:rsid w:val="00154E9A"/>
    <w:rsid w:val="00157EAF"/>
    <w:rsid w:val="00157F43"/>
    <w:rsid w:val="001A0FE3"/>
    <w:rsid w:val="001B20C9"/>
    <w:rsid w:val="001C47D6"/>
    <w:rsid w:val="001D54BA"/>
    <w:rsid w:val="001F0A73"/>
    <w:rsid w:val="001F6B6A"/>
    <w:rsid w:val="002029D9"/>
    <w:rsid w:val="0021009D"/>
    <w:rsid w:val="0021425A"/>
    <w:rsid w:val="00215969"/>
    <w:rsid w:val="00221F1C"/>
    <w:rsid w:val="00223540"/>
    <w:rsid w:val="002304BB"/>
    <w:rsid w:val="00237552"/>
    <w:rsid w:val="002505C2"/>
    <w:rsid w:val="002725CC"/>
    <w:rsid w:val="00274A11"/>
    <w:rsid w:val="00287205"/>
    <w:rsid w:val="002B2A89"/>
    <w:rsid w:val="002C618E"/>
    <w:rsid w:val="002D09D5"/>
    <w:rsid w:val="002D3C92"/>
    <w:rsid w:val="002D7874"/>
    <w:rsid w:val="002E3B9F"/>
    <w:rsid w:val="002F58D7"/>
    <w:rsid w:val="00313944"/>
    <w:rsid w:val="00350E80"/>
    <w:rsid w:val="00365330"/>
    <w:rsid w:val="00365B12"/>
    <w:rsid w:val="00377EAB"/>
    <w:rsid w:val="003940B4"/>
    <w:rsid w:val="003A18D2"/>
    <w:rsid w:val="003C00A2"/>
    <w:rsid w:val="003E0375"/>
    <w:rsid w:val="003E4465"/>
    <w:rsid w:val="003F189C"/>
    <w:rsid w:val="004041D9"/>
    <w:rsid w:val="00405F72"/>
    <w:rsid w:val="00413242"/>
    <w:rsid w:val="00421DD8"/>
    <w:rsid w:val="00466492"/>
    <w:rsid w:val="00470A57"/>
    <w:rsid w:val="0048305A"/>
    <w:rsid w:val="00485D34"/>
    <w:rsid w:val="004A2AB9"/>
    <w:rsid w:val="004C7CE2"/>
    <w:rsid w:val="004F5A93"/>
    <w:rsid w:val="005031E5"/>
    <w:rsid w:val="00504A24"/>
    <w:rsid w:val="00506538"/>
    <w:rsid w:val="00511B74"/>
    <w:rsid w:val="0053199B"/>
    <w:rsid w:val="00555804"/>
    <w:rsid w:val="00560BEF"/>
    <w:rsid w:val="00571EE1"/>
    <w:rsid w:val="00582739"/>
    <w:rsid w:val="00587EC3"/>
    <w:rsid w:val="005970CB"/>
    <w:rsid w:val="005B0699"/>
    <w:rsid w:val="005B4A90"/>
    <w:rsid w:val="005B4D73"/>
    <w:rsid w:val="005C7528"/>
    <w:rsid w:val="005D1C84"/>
    <w:rsid w:val="005D5B81"/>
    <w:rsid w:val="005E090D"/>
    <w:rsid w:val="005E0CAB"/>
    <w:rsid w:val="005E3DA8"/>
    <w:rsid w:val="005E68D9"/>
    <w:rsid w:val="005F3F25"/>
    <w:rsid w:val="0060042D"/>
    <w:rsid w:val="00614B83"/>
    <w:rsid w:val="0062472E"/>
    <w:rsid w:val="00626A21"/>
    <w:rsid w:val="00630389"/>
    <w:rsid w:val="00634118"/>
    <w:rsid w:val="006373C7"/>
    <w:rsid w:val="00646336"/>
    <w:rsid w:val="00660140"/>
    <w:rsid w:val="00661D96"/>
    <w:rsid w:val="00663B7B"/>
    <w:rsid w:val="00673C6F"/>
    <w:rsid w:val="00676280"/>
    <w:rsid w:val="00682B7B"/>
    <w:rsid w:val="006908EB"/>
    <w:rsid w:val="006B6B50"/>
    <w:rsid w:val="006B73C0"/>
    <w:rsid w:val="006C5664"/>
    <w:rsid w:val="006C602B"/>
    <w:rsid w:val="006F2BCF"/>
    <w:rsid w:val="006F59B2"/>
    <w:rsid w:val="006F77BE"/>
    <w:rsid w:val="00700D8B"/>
    <w:rsid w:val="00703CE9"/>
    <w:rsid w:val="0071053F"/>
    <w:rsid w:val="00713D8D"/>
    <w:rsid w:val="00722AC2"/>
    <w:rsid w:val="00730479"/>
    <w:rsid w:val="00734330"/>
    <w:rsid w:val="00755609"/>
    <w:rsid w:val="00770622"/>
    <w:rsid w:val="0077751B"/>
    <w:rsid w:val="00780CC4"/>
    <w:rsid w:val="00785A28"/>
    <w:rsid w:val="007905CF"/>
    <w:rsid w:val="00790702"/>
    <w:rsid w:val="007979DA"/>
    <w:rsid w:val="007A6595"/>
    <w:rsid w:val="007C0B39"/>
    <w:rsid w:val="007D4683"/>
    <w:rsid w:val="007D4D7A"/>
    <w:rsid w:val="007D6B41"/>
    <w:rsid w:val="007F6147"/>
    <w:rsid w:val="007F68E8"/>
    <w:rsid w:val="0081110C"/>
    <w:rsid w:val="00816CDD"/>
    <w:rsid w:val="00825FE2"/>
    <w:rsid w:val="00832640"/>
    <w:rsid w:val="00832B1B"/>
    <w:rsid w:val="008506CC"/>
    <w:rsid w:val="00857F15"/>
    <w:rsid w:val="00866BF1"/>
    <w:rsid w:val="008A0021"/>
    <w:rsid w:val="008A0ECB"/>
    <w:rsid w:val="008A11C8"/>
    <w:rsid w:val="008A13E4"/>
    <w:rsid w:val="008A53CD"/>
    <w:rsid w:val="008A682E"/>
    <w:rsid w:val="008B6280"/>
    <w:rsid w:val="008D6CA1"/>
    <w:rsid w:val="008D7B9A"/>
    <w:rsid w:val="008F3B3C"/>
    <w:rsid w:val="00904394"/>
    <w:rsid w:val="009047DC"/>
    <w:rsid w:val="009135B3"/>
    <w:rsid w:val="0092450A"/>
    <w:rsid w:val="00926ADB"/>
    <w:rsid w:val="00930F12"/>
    <w:rsid w:val="0094192C"/>
    <w:rsid w:val="009645CD"/>
    <w:rsid w:val="00982AF1"/>
    <w:rsid w:val="00994780"/>
    <w:rsid w:val="00994D63"/>
    <w:rsid w:val="00996125"/>
    <w:rsid w:val="009A6DCB"/>
    <w:rsid w:val="009B0F16"/>
    <w:rsid w:val="009B7EC6"/>
    <w:rsid w:val="009C0FA3"/>
    <w:rsid w:val="009D17E6"/>
    <w:rsid w:val="00A0541C"/>
    <w:rsid w:val="00A14166"/>
    <w:rsid w:val="00A325C2"/>
    <w:rsid w:val="00A52597"/>
    <w:rsid w:val="00A54406"/>
    <w:rsid w:val="00A56553"/>
    <w:rsid w:val="00A5672D"/>
    <w:rsid w:val="00A57D6B"/>
    <w:rsid w:val="00A75F71"/>
    <w:rsid w:val="00A8538C"/>
    <w:rsid w:val="00A94D0D"/>
    <w:rsid w:val="00AA1610"/>
    <w:rsid w:val="00AB72CA"/>
    <w:rsid w:val="00AD264C"/>
    <w:rsid w:val="00AD3519"/>
    <w:rsid w:val="00AD3FD6"/>
    <w:rsid w:val="00AE020C"/>
    <w:rsid w:val="00AE0BCE"/>
    <w:rsid w:val="00AE1A56"/>
    <w:rsid w:val="00B25743"/>
    <w:rsid w:val="00B31B23"/>
    <w:rsid w:val="00B324B0"/>
    <w:rsid w:val="00B466A9"/>
    <w:rsid w:val="00B47B67"/>
    <w:rsid w:val="00B72510"/>
    <w:rsid w:val="00B96C3A"/>
    <w:rsid w:val="00BA29BF"/>
    <w:rsid w:val="00BC0034"/>
    <w:rsid w:val="00BC2834"/>
    <w:rsid w:val="00BD0FE2"/>
    <w:rsid w:val="00BD633C"/>
    <w:rsid w:val="00BE35AD"/>
    <w:rsid w:val="00C017A4"/>
    <w:rsid w:val="00C03EAC"/>
    <w:rsid w:val="00C421C6"/>
    <w:rsid w:val="00C4253D"/>
    <w:rsid w:val="00C461DC"/>
    <w:rsid w:val="00C57253"/>
    <w:rsid w:val="00C70471"/>
    <w:rsid w:val="00C8681F"/>
    <w:rsid w:val="00CA0254"/>
    <w:rsid w:val="00CA5576"/>
    <w:rsid w:val="00CA6959"/>
    <w:rsid w:val="00CB3FD0"/>
    <w:rsid w:val="00CB72CC"/>
    <w:rsid w:val="00CC58A9"/>
    <w:rsid w:val="00CD0F72"/>
    <w:rsid w:val="00CD548F"/>
    <w:rsid w:val="00D178CE"/>
    <w:rsid w:val="00D20A89"/>
    <w:rsid w:val="00D31F2A"/>
    <w:rsid w:val="00D35858"/>
    <w:rsid w:val="00D37425"/>
    <w:rsid w:val="00D46C2C"/>
    <w:rsid w:val="00D47E31"/>
    <w:rsid w:val="00D50706"/>
    <w:rsid w:val="00D51CD7"/>
    <w:rsid w:val="00D571CF"/>
    <w:rsid w:val="00D6786C"/>
    <w:rsid w:val="00D74861"/>
    <w:rsid w:val="00D90504"/>
    <w:rsid w:val="00D90D14"/>
    <w:rsid w:val="00D96FAE"/>
    <w:rsid w:val="00DC2400"/>
    <w:rsid w:val="00DD1B18"/>
    <w:rsid w:val="00E016C4"/>
    <w:rsid w:val="00E06DE8"/>
    <w:rsid w:val="00E11B69"/>
    <w:rsid w:val="00E17A7C"/>
    <w:rsid w:val="00E25E69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673"/>
    <w:rsid w:val="00E665A7"/>
    <w:rsid w:val="00E70392"/>
    <w:rsid w:val="00E83157"/>
    <w:rsid w:val="00E92B8A"/>
    <w:rsid w:val="00E97604"/>
    <w:rsid w:val="00EA0596"/>
    <w:rsid w:val="00EA63D0"/>
    <w:rsid w:val="00EC401B"/>
    <w:rsid w:val="00EC45E5"/>
    <w:rsid w:val="00EC6362"/>
    <w:rsid w:val="00ED0830"/>
    <w:rsid w:val="00EE3218"/>
    <w:rsid w:val="00F00050"/>
    <w:rsid w:val="00F06525"/>
    <w:rsid w:val="00F102AA"/>
    <w:rsid w:val="00F1334F"/>
    <w:rsid w:val="00F27308"/>
    <w:rsid w:val="00F331A6"/>
    <w:rsid w:val="00F372E2"/>
    <w:rsid w:val="00F45195"/>
    <w:rsid w:val="00F51D83"/>
    <w:rsid w:val="00F538DA"/>
    <w:rsid w:val="00F542A9"/>
    <w:rsid w:val="00F60DD1"/>
    <w:rsid w:val="00F665FC"/>
    <w:rsid w:val="00F71DAA"/>
    <w:rsid w:val="00F8517F"/>
    <w:rsid w:val="00F932C1"/>
    <w:rsid w:val="00F94253"/>
    <w:rsid w:val="00FA4CFD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2">
    <w:name w:val="heading 2"/>
    <w:basedOn w:val="a"/>
    <w:next w:val="a"/>
    <w:link w:val="20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8">
    <w:name w:val="heading 8"/>
    <w:basedOn w:val="a"/>
    <w:next w:val="a"/>
    <w:link w:val="80"/>
    <w:qFormat/>
    <w:rsid w:val="009A6DCB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Body Text"/>
    <w:basedOn w:val="a"/>
    <w:link w:val="a4"/>
    <w:rsid w:val="009A6DCB"/>
    <w:pPr>
      <w:jc w:val="both"/>
    </w:pPr>
    <w:rPr>
      <w:sz w:val="28"/>
      <w:lang w:val="ro-RO"/>
    </w:rPr>
  </w:style>
  <w:style w:type="character" w:customStyle="1" w:styleId="a4">
    <w:name w:val="Основной текст Знак"/>
    <w:basedOn w:val="a0"/>
    <w:link w:val="a3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5">
    <w:name w:val="Body Text Indent"/>
    <w:basedOn w:val="a"/>
    <w:link w:val="a6"/>
    <w:rsid w:val="009A6DCB"/>
    <w:pPr>
      <w:ind w:left="409"/>
      <w:jc w:val="both"/>
    </w:pPr>
    <w:rPr>
      <w:sz w:val="28"/>
      <w:lang w:val="ro-RO"/>
    </w:rPr>
  </w:style>
  <w:style w:type="character" w:customStyle="1" w:styleId="a6">
    <w:name w:val="Основной текст с отступом Знак"/>
    <w:basedOn w:val="a0"/>
    <w:link w:val="a5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21">
    <w:name w:val="Body Text 2"/>
    <w:basedOn w:val="a"/>
    <w:link w:val="22"/>
    <w:rsid w:val="009A6DCB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23">
    <w:name w:val="Body Text Indent 2"/>
    <w:basedOn w:val="a"/>
    <w:link w:val="24"/>
    <w:rsid w:val="009A6DCB"/>
    <w:pPr>
      <w:ind w:left="255" w:hanging="255"/>
    </w:pPr>
    <w:rPr>
      <w:sz w:val="22"/>
      <w:lang w:val="ro-RO"/>
    </w:rPr>
  </w:style>
  <w:style w:type="character" w:customStyle="1" w:styleId="24">
    <w:name w:val="Основной текст с отступом 2 Знак"/>
    <w:basedOn w:val="a0"/>
    <w:link w:val="23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a7">
    <w:name w:val="Balloon Text"/>
    <w:basedOn w:val="a"/>
    <w:link w:val="a8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1">
    <w:name w:val="Светлая заливка - Акцент 11"/>
    <w:basedOn w:val="a1"/>
    <w:uiPriority w:val="60"/>
    <w:rsid w:val="00CA69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1">
    <w:name w:val="Medium Grid 2 Accent 1"/>
    <w:basedOn w:val="a1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1">
    <w:name w:val="Colorful Shading Accent 1"/>
    <w:basedOn w:val="a1"/>
    <w:uiPriority w:val="71"/>
    <w:rsid w:val="00930F1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0">
    <w:name w:val="Colorful Grid Accent 1"/>
    <w:basedOn w:val="a1"/>
    <w:uiPriority w:val="73"/>
    <w:rsid w:val="00930F1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1"/>
    <w:uiPriority w:val="69"/>
    <w:rsid w:val="00930F1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10">
    <w:name w:val="Medium List 2 Accent 1"/>
    <w:basedOn w:val="a1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F133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1">
    <w:name w:val="Medium Grid 1 Accent 1"/>
    <w:basedOn w:val="a1"/>
    <w:uiPriority w:val="67"/>
    <w:rsid w:val="00F133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52B7-962D-4FBF-AC2B-8794A3A2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ia Bulgaru</cp:lastModifiedBy>
  <cp:revision>2</cp:revision>
  <cp:lastPrinted>2013-02-08T15:18:00Z</cp:lastPrinted>
  <dcterms:created xsi:type="dcterms:W3CDTF">2017-04-19T13:38:00Z</dcterms:created>
  <dcterms:modified xsi:type="dcterms:W3CDTF">2017-04-19T13:38:00Z</dcterms:modified>
</cp:coreProperties>
</file>